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0A0AF" w14:textId="77777777" w:rsidR="009E062F" w:rsidRDefault="009E062F" w:rsidP="009E062F">
      <w:pPr>
        <w:pStyle w:val="a8"/>
        <w:framePr w:wrap="around"/>
      </w:pPr>
      <w:r>
        <w:rPr>
          <w:rFonts w:hint="eastAsia"/>
        </w:rPr>
        <w:t>都支部様式第</w:t>
      </w:r>
      <w:r w:rsidR="00A15691">
        <w:rPr>
          <w:rFonts w:hint="eastAsia"/>
        </w:rPr>
        <w:t>37</w:t>
      </w:r>
      <w:r>
        <w:rPr>
          <w:rFonts w:hint="eastAsia"/>
        </w:rPr>
        <w:t>号</w:t>
      </w:r>
    </w:p>
    <w:p w14:paraId="4A412853" w14:textId="77777777" w:rsidR="000A1CA5" w:rsidRDefault="00B510AB">
      <w:pPr>
        <w:jc w:val="center"/>
        <w:rPr>
          <w:rFonts w:eastAsia="ＭＳ ゴシック"/>
          <w:bCs/>
          <w:sz w:val="28"/>
        </w:rPr>
      </w:pPr>
      <w:r>
        <w:rPr>
          <w:rFonts w:eastAsia="ＭＳ ゴシック" w:hint="eastAsia"/>
          <w:bCs/>
          <w:sz w:val="28"/>
        </w:rPr>
        <w:t>熱中症・熱射病　事案の調査事項</w:t>
      </w:r>
    </w:p>
    <w:tbl>
      <w:tblPr>
        <w:tblW w:w="0" w:type="auto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8"/>
        <w:gridCol w:w="257"/>
        <w:gridCol w:w="1727"/>
        <w:gridCol w:w="142"/>
        <w:gridCol w:w="1274"/>
        <w:gridCol w:w="3109"/>
      </w:tblGrid>
      <w:tr w:rsidR="000A1CA5" w14:paraId="735BF548" w14:textId="77777777" w:rsidTr="005E3B1C">
        <w:trPr>
          <w:cantSplit/>
        </w:trPr>
        <w:tc>
          <w:tcPr>
            <w:tcW w:w="9377" w:type="dxa"/>
            <w:gridSpan w:val="6"/>
            <w:tcBorders>
              <w:bottom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40B4CE52" w14:textId="77777777" w:rsidR="000A1CA5" w:rsidRDefault="00B510AB">
            <w:pPr>
              <w:spacing w:line="360" w:lineRule="exact"/>
            </w:pPr>
            <w:r>
              <w:rPr>
                <w:rFonts w:hint="eastAsia"/>
              </w:rPr>
              <w:t>１　一般的事項</w:t>
            </w:r>
          </w:p>
        </w:tc>
      </w:tr>
      <w:tr w:rsidR="000A1CA5" w14:paraId="7E67B7FB" w14:textId="77777777" w:rsidTr="009A64B7">
        <w:trPr>
          <w:cantSplit/>
        </w:trPr>
        <w:tc>
          <w:tcPr>
            <w:tcW w:w="48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29DDAEAA" w14:textId="77777777" w:rsidR="000A1CA5" w:rsidRDefault="00B510AB">
            <w:pPr>
              <w:spacing w:line="360" w:lineRule="exact"/>
            </w:pPr>
            <w:r>
              <w:rPr>
                <w:rFonts w:hint="eastAsia"/>
              </w:rPr>
              <w:t>⑴　被災職員の氏名：</w:t>
            </w: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826BA0" w14:textId="77777777" w:rsidR="000A1CA5" w:rsidRDefault="00B510AB" w:rsidP="00E907D0">
            <w:pPr>
              <w:spacing w:line="360" w:lineRule="exact"/>
            </w:pPr>
            <w:r>
              <w:rPr>
                <w:rFonts w:hint="eastAsia"/>
              </w:rPr>
              <w:t>⑵　職務歴：　　　　　　年　　　　　　　月</w:t>
            </w:r>
          </w:p>
        </w:tc>
      </w:tr>
      <w:tr w:rsidR="000A1CA5" w14:paraId="5A17228E" w14:textId="77777777" w:rsidTr="005E3B1C">
        <w:trPr>
          <w:cantSplit/>
        </w:trPr>
        <w:tc>
          <w:tcPr>
            <w:tcW w:w="9377" w:type="dxa"/>
            <w:gridSpan w:val="6"/>
            <w:tcBorders>
              <w:top w:val="single" w:sz="4" w:space="0" w:color="auto"/>
              <w:bottom w:val="single" w:sz="8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6C0A16BC" w14:textId="77777777" w:rsidR="000A1CA5" w:rsidRDefault="00B510AB">
            <w:pPr>
              <w:spacing w:line="360" w:lineRule="exact"/>
            </w:pPr>
            <w:r>
              <w:rPr>
                <w:rFonts w:hint="eastAsia"/>
              </w:rPr>
              <w:t>⑶　職務の内容</w:t>
            </w:r>
          </w:p>
        </w:tc>
      </w:tr>
      <w:tr w:rsidR="000A1CA5" w14:paraId="38C072D6" w14:textId="77777777" w:rsidTr="005E3B1C">
        <w:trPr>
          <w:cantSplit/>
        </w:trPr>
        <w:tc>
          <w:tcPr>
            <w:tcW w:w="9377" w:type="dxa"/>
            <w:gridSpan w:val="6"/>
            <w:tcBorders>
              <w:top w:val="single" w:sz="8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44958FF5" w14:textId="77777777" w:rsidR="000A1CA5" w:rsidRDefault="00B510AB">
            <w:pPr>
              <w:spacing w:line="360" w:lineRule="exact"/>
            </w:pPr>
            <w:r>
              <w:rPr>
                <w:rFonts w:hint="eastAsia"/>
              </w:rPr>
              <w:t>２　災害発生日の気象状況</w:t>
            </w:r>
          </w:p>
        </w:tc>
      </w:tr>
      <w:tr w:rsidR="000A1CA5" w14:paraId="30ECE148" w14:textId="77777777" w:rsidTr="005E3B1C">
        <w:trPr>
          <w:cantSplit/>
        </w:trPr>
        <w:tc>
          <w:tcPr>
            <w:tcW w:w="3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4A02447F" w14:textId="77777777" w:rsidR="000A1CA5" w:rsidRDefault="00B510AB">
            <w:pPr>
              <w:spacing w:line="360" w:lineRule="exact"/>
            </w:pPr>
            <w:r>
              <w:rPr>
                <w:rFonts w:hint="eastAsia"/>
              </w:rPr>
              <w:t>⑴　天　候：　　　　　　　度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A449" w14:textId="77777777" w:rsidR="000A1CA5" w:rsidRDefault="00B510AB">
            <w:pPr>
              <w:spacing w:line="360" w:lineRule="exact"/>
            </w:pPr>
            <w:r>
              <w:rPr>
                <w:rFonts w:hint="eastAsia"/>
              </w:rPr>
              <w:t>⑵　気　温：　　　　　　　度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4D70CB" w14:textId="77777777" w:rsidR="000A1CA5" w:rsidRDefault="00B510AB">
            <w:pPr>
              <w:spacing w:line="360" w:lineRule="exact"/>
            </w:pPr>
            <w:r>
              <w:rPr>
                <w:rFonts w:hint="eastAsia"/>
              </w:rPr>
              <w:t>⑶　湿　度：　　　　　　　度</w:t>
            </w:r>
          </w:p>
        </w:tc>
      </w:tr>
      <w:tr w:rsidR="000A1CA5" w14:paraId="72142B28" w14:textId="77777777" w:rsidTr="005E3B1C">
        <w:trPr>
          <w:cantSplit/>
        </w:trPr>
        <w:tc>
          <w:tcPr>
            <w:tcW w:w="3125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0A8B5037" w14:textId="77777777" w:rsidR="000A1CA5" w:rsidRDefault="00B510AB">
            <w:pPr>
              <w:spacing w:line="360" w:lineRule="exact"/>
              <w:rPr>
                <w:spacing w:val="-8"/>
                <w:sz w:val="20"/>
              </w:rPr>
            </w:pPr>
            <w:r>
              <w:rPr>
                <w:rFonts w:hint="eastAsia"/>
              </w:rPr>
              <w:t>⑷　平均気温：　　　　　　度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910548" w14:textId="77777777" w:rsidR="000A1CA5" w:rsidRDefault="00B510AB">
            <w:pPr>
              <w:spacing w:line="360" w:lineRule="exact"/>
            </w:pPr>
            <w:r>
              <w:rPr>
                <w:rFonts w:hint="eastAsia"/>
              </w:rPr>
              <w:t>⑸　最高気温：　　　　　　度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F845094" w14:textId="77777777" w:rsidR="000A1CA5" w:rsidRDefault="00B510AB">
            <w:pPr>
              <w:spacing w:line="360" w:lineRule="exact"/>
            </w:pPr>
            <w:r>
              <w:rPr>
                <w:rFonts w:hint="eastAsia"/>
              </w:rPr>
              <w:t>⑹　平均湿度：　　　　　　度</w:t>
            </w:r>
          </w:p>
        </w:tc>
      </w:tr>
      <w:tr w:rsidR="000A1CA5" w14:paraId="4E777A1C" w14:textId="77777777" w:rsidTr="005E3B1C">
        <w:trPr>
          <w:cantSplit/>
        </w:trPr>
        <w:tc>
          <w:tcPr>
            <w:tcW w:w="9377" w:type="dxa"/>
            <w:gridSpan w:val="6"/>
            <w:tcBorders>
              <w:top w:val="single" w:sz="8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0AC8A53B" w14:textId="77777777" w:rsidR="000A1CA5" w:rsidRDefault="00B510AB">
            <w:pPr>
              <w:spacing w:line="360" w:lineRule="exact"/>
            </w:pPr>
            <w:r>
              <w:rPr>
                <w:rFonts w:hint="eastAsia"/>
              </w:rPr>
              <w:t>３　災害発生当日の業務内容</w:t>
            </w:r>
          </w:p>
        </w:tc>
      </w:tr>
      <w:tr w:rsidR="000A1CA5" w14:paraId="58C08208" w14:textId="77777777" w:rsidTr="005E3B1C">
        <w:trPr>
          <w:cantSplit/>
          <w:trHeight w:val="1220"/>
        </w:trPr>
        <w:tc>
          <w:tcPr>
            <w:tcW w:w="9377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58946E6B" w14:textId="77777777" w:rsidR="000A1CA5" w:rsidRDefault="00B510AB">
            <w:pPr>
              <w:spacing w:line="360" w:lineRule="exact"/>
            </w:pPr>
            <w:r>
              <w:rPr>
                <w:rFonts w:hint="eastAsia"/>
              </w:rPr>
              <w:t>⑴　時系列の業務内容</w:t>
            </w:r>
          </w:p>
          <w:p w14:paraId="515CEE70" w14:textId="77777777" w:rsidR="000A1CA5" w:rsidRDefault="00B510AB">
            <w:pPr>
              <w:spacing w:line="360" w:lineRule="exact"/>
            </w:pPr>
            <w:r>
              <w:rPr>
                <w:rFonts w:hint="eastAsia"/>
              </w:rPr>
              <w:t>（例：８時：腰痛予防体操と○○作業準備、８時10分～９時25分：○○作業（作業量△△）、・・・。）</w:t>
            </w:r>
          </w:p>
          <w:p w14:paraId="75342A48" w14:textId="77777777" w:rsidR="000A1CA5" w:rsidRDefault="000A1CA5">
            <w:pPr>
              <w:spacing w:line="360" w:lineRule="exact"/>
            </w:pPr>
          </w:p>
          <w:p w14:paraId="6D470610" w14:textId="77777777" w:rsidR="000A1CA5" w:rsidRDefault="000A1CA5">
            <w:pPr>
              <w:spacing w:line="360" w:lineRule="exact"/>
            </w:pPr>
          </w:p>
        </w:tc>
      </w:tr>
      <w:tr w:rsidR="000A1CA5" w14:paraId="4022E959" w14:textId="77777777" w:rsidTr="005E3B1C">
        <w:trPr>
          <w:cantSplit/>
        </w:trPr>
        <w:tc>
          <w:tcPr>
            <w:tcW w:w="9377" w:type="dxa"/>
            <w:gridSpan w:val="6"/>
            <w:tcBorders>
              <w:top w:val="single" w:sz="4" w:space="0" w:color="auto"/>
              <w:bottom w:val="single" w:sz="8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6C494E3C" w14:textId="77777777" w:rsidR="000A1CA5" w:rsidRDefault="00B510AB">
            <w:pPr>
              <w:spacing w:line="360" w:lineRule="exact"/>
            </w:pPr>
            <w:r>
              <w:rPr>
                <w:rFonts w:hint="eastAsia"/>
              </w:rPr>
              <w:t>⑵　災害発生時の服装等</w:t>
            </w:r>
          </w:p>
          <w:p w14:paraId="534B5220" w14:textId="77777777" w:rsidR="000A1CA5" w:rsidRDefault="000A1CA5">
            <w:pPr>
              <w:spacing w:line="360" w:lineRule="exact"/>
            </w:pPr>
          </w:p>
          <w:p w14:paraId="0B9A790F" w14:textId="77777777" w:rsidR="000A1CA5" w:rsidRDefault="000A1CA5">
            <w:pPr>
              <w:spacing w:line="360" w:lineRule="exact"/>
            </w:pPr>
          </w:p>
        </w:tc>
      </w:tr>
      <w:tr w:rsidR="000A1CA5" w14:paraId="3233FE33" w14:textId="77777777" w:rsidTr="005E3B1C">
        <w:trPr>
          <w:cantSplit/>
          <w:trHeight w:val="894"/>
        </w:trPr>
        <w:tc>
          <w:tcPr>
            <w:tcW w:w="9377" w:type="dxa"/>
            <w:gridSpan w:val="6"/>
            <w:tcBorders>
              <w:top w:val="single" w:sz="8" w:space="0" w:color="auto"/>
              <w:bottom w:val="single" w:sz="8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165EDE51" w14:textId="77777777" w:rsidR="000A1CA5" w:rsidRDefault="00B510AB">
            <w:pPr>
              <w:spacing w:line="360" w:lineRule="exact"/>
            </w:pPr>
            <w:r>
              <w:rPr>
                <w:rFonts w:hint="eastAsia"/>
              </w:rPr>
              <w:t>４　発症時の症状（例：大量の発汗があり、両手足がしびれ、ふらふらして体に力が入らなかった。）</w:t>
            </w:r>
          </w:p>
          <w:p w14:paraId="50837AE1" w14:textId="77777777" w:rsidR="000A1CA5" w:rsidRDefault="000A1CA5">
            <w:pPr>
              <w:spacing w:line="360" w:lineRule="exact"/>
            </w:pPr>
          </w:p>
          <w:p w14:paraId="5F0DDF14" w14:textId="77777777" w:rsidR="000A1CA5" w:rsidRDefault="000A1CA5">
            <w:pPr>
              <w:spacing w:line="360" w:lineRule="exact"/>
            </w:pPr>
          </w:p>
        </w:tc>
      </w:tr>
      <w:tr w:rsidR="000A1CA5" w14:paraId="5AF8A6A2" w14:textId="77777777" w:rsidTr="005E3B1C">
        <w:trPr>
          <w:cantSplit/>
          <w:trHeight w:val="997"/>
        </w:trPr>
        <w:tc>
          <w:tcPr>
            <w:tcW w:w="9377" w:type="dxa"/>
            <w:gridSpan w:val="6"/>
            <w:tcBorders>
              <w:top w:val="single" w:sz="8" w:space="0" w:color="auto"/>
              <w:bottom w:val="single" w:sz="8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0FABAEA4" w14:textId="77777777" w:rsidR="000A1CA5" w:rsidRDefault="00B510AB">
            <w:pPr>
              <w:spacing w:line="360" w:lineRule="exact"/>
            </w:pPr>
            <w:r>
              <w:rPr>
                <w:rFonts w:hint="eastAsia"/>
              </w:rPr>
              <w:t>５　内科、循環器科、消化器科等の既往病歴</w:t>
            </w:r>
          </w:p>
          <w:p w14:paraId="48578153" w14:textId="77777777" w:rsidR="000A1CA5" w:rsidRDefault="000A1CA5">
            <w:pPr>
              <w:spacing w:line="360" w:lineRule="exact"/>
            </w:pPr>
          </w:p>
          <w:p w14:paraId="60092C62" w14:textId="77777777" w:rsidR="000A1CA5" w:rsidRPr="00D2714E" w:rsidRDefault="000A1CA5">
            <w:pPr>
              <w:spacing w:line="360" w:lineRule="exact"/>
            </w:pPr>
          </w:p>
        </w:tc>
      </w:tr>
      <w:tr w:rsidR="000A1CA5" w14:paraId="55A1FD29" w14:textId="77777777" w:rsidTr="005E3B1C">
        <w:trPr>
          <w:cantSplit/>
        </w:trPr>
        <w:tc>
          <w:tcPr>
            <w:tcW w:w="9377" w:type="dxa"/>
            <w:gridSpan w:val="6"/>
            <w:tcBorders>
              <w:top w:val="single" w:sz="8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101D786F" w14:textId="77777777" w:rsidR="000A1CA5" w:rsidRDefault="00B510AB">
            <w:pPr>
              <w:spacing w:line="360" w:lineRule="exact"/>
            </w:pPr>
            <w:r>
              <w:rPr>
                <w:rFonts w:hint="eastAsia"/>
              </w:rPr>
              <w:t>６　その他の事項（発症前日から発症日までの状況について）</w:t>
            </w:r>
          </w:p>
        </w:tc>
      </w:tr>
      <w:tr w:rsidR="000A1CA5" w14:paraId="59DE676A" w14:textId="77777777" w:rsidTr="005E3B1C">
        <w:trPr>
          <w:cantSplit/>
        </w:trPr>
        <w:tc>
          <w:tcPr>
            <w:tcW w:w="9377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4279E8A2" w14:textId="77777777" w:rsidR="000A1CA5" w:rsidRDefault="00B510AB">
            <w:pPr>
              <w:spacing w:line="360" w:lineRule="exact"/>
            </w:pPr>
            <w:r>
              <w:rPr>
                <w:rFonts w:hint="eastAsia"/>
              </w:rPr>
              <w:t>⑴　健康状態：</w:t>
            </w:r>
          </w:p>
        </w:tc>
      </w:tr>
      <w:tr w:rsidR="000A1CA5" w14:paraId="572164B4" w14:textId="77777777" w:rsidTr="005E3B1C">
        <w:trPr>
          <w:cantSplit/>
        </w:trPr>
        <w:tc>
          <w:tcPr>
            <w:tcW w:w="9377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4432422C" w14:textId="77777777" w:rsidR="000A1CA5" w:rsidRDefault="00B510AB">
            <w:pPr>
              <w:spacing w:line="360" w:lineRule="exact"/>
            </w:pPr>
            <w:r>
              <w:rPr>
                <w:rFonts w:hint="eastAsia"/>
              </w:rPr>
              <w:t>⑵　睡眠時間：　　　　時　　　　分から　　　　時　　　　分まで</w:t>
            </w:r>
          </w:p>
        </w:tc>
      </w:tr>
      <w:tr w:rsidR="000A1CA5" w14:paraId="2FA86B76" w14:textId="77777777" w:rsidTr="005E3B1C">
        <w:trPr>
          <w:cantSplit/>
        </w:trPr>
        <w:tc>
          <w:tcPr>
            <w:tcW w:w="9377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37213B9C" w14:textId="77777777" w:rsidR="000A1CA5" w:rsidRDefault="00B510AB">
            <w:pPr>
              <w:spacing w:line="360" w:lineRule="exact"/>
            </w:pPr>
            <w:r>
              <w:rPr>
                <w:rFonts w:hint="eastAsia"/>
              </w:rPr>
              <w:t>⑶　食事の摂取状況　①　前日の夕食：　食べた（　　　　時頃）　・　食べない</w:t>
            </w:r>
          </w:p>
          <w:p w14:paraId="10F8B0EF" w14:textId="77777777" w:rsidR="000A1CA5" w:rsidRDefault="00B510AB">
            <w:pPr>
              <w:spacing w:line="360" w:lineRule="exact"/>
            </w:pPr>
            <w:r>
              <w:rPr>
                <w:rFonts w:hint="eastAsia"/>
              </w:rPr>
              <w:t xml:space="preserve">　　　　　　　　　　②　当日の朝食：　食べた（　　　　時頃）　・　食べない</w:t>
            </w:r>
          </w:p>
        </w:tc>
      </w:tr>
      <w:tr w:rsidR="000A1CA5" w14:paraId="10F2E73C" w14:textId="77777777" w:rsidTr="005E3B1C">
        <w:trPr>
          <w:cantSplit/>
        </w:trPr>
        <w:tc>
          <w:tcPr>
            <w:tcW w:w="9377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6B2F4EE7" w14:textId="77777777" w:rsidR="000A1CA5" w:rsidRDefault="00B510AB">
            <w:pPr>
              <w:spacing w:line="360" w:lineRule="exact"/>
            </w:pPr>
            <w:r>
              <w:rPr>
                <w:rFonts w:hint="eastAsia"/>
              </w:rPr>
              <w:t>⑷　飲酒の有無：　　　　有（　　　　　　　　　を　　　　　　　　　ぐらい）　・　無</w:t>
            </w:r>
          </w:p>
        </w:tc>
      </w:tr>
      <w:tr w:rsidR="000A1CA5" w14:paraId="29A5D6E4" w14:textId="77777777" w:rsidTr="005E3B1C">
        <w:trPr>
          <w:cantSplit/>
        </w:trPr>
        <w:tc>
          <w:tcPr>
            <w:tcW w:w="9377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519DB140" w14:textId="77777777" w:rsidR="000A1CA5" w:rsidRDefault="00B510AB">
            <w:pPr>
              <w:spacing w:line="360" w:lineRule="exact"/>
            </w:pPr>
            <w:r>
              <w:rPr>
                <w:rFonts w:hint="eastAsia"/>
              </w:rPr>
              <w:t>⑸　薬の服用状況：　　　有（種類：　　　　　　　　　　　　　　　　　　　）　・　無</w:t>
            </w:r>
          </w:p>
        </w:tc>
      </w:tr>
      <w:tr w:rsidR="000A1CA5" w14:paraId="4181B1BE" w14:textId="77777777" w:rsidTr="005E3B1C">
        <w:trPr>
          <w:cantSplit/>
          <w:trHeight w:val="515"/>
        </w:trPr>
        <w:tc>
          <w:tcPr>
            <w:tcW w:w="9377" w:type="dxa"/>
            <w:gridSpan w:val="6"/>
            <w:tcBorders>
              <w:top w:val="single" w:sz="4" w:space="0" w:color="auto"/>
              <w:bottom w:val="single" w:sz="8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5A31BF38" w14:textId="77777777" w:rsidR="000A1CA5" w:rsidRDefault="00B510AB" w:rsidP="000014E9">
            <w:pPr>
              <w:spacing w:line="360" w:lineRule="exact"/>
            </w:pPr>
            <w:r>
              <w:rPr>
                <w:rFonts w:hint="eastAsia"/>
              </w:rPr>
              <w:t>⑹　その他、特記事項</w:t>
            </w:r>
          </w:p>
        </w:tc>
      </w:tr>
      <w:tr w:rsidR="005E3B1C" w14:paraId="68B985B1" w14:textId="77777777" w:rsidTr="005E3B1C">
        <w:trPr>
          <w:cantSplit/>
          <w:trHeight w:val="321"/>
        </w:trPr>
        <w:tc>
          <w:tcPr>
            <w:tcW w:w="28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5F73A97C" w14:textId="77777777" w:rsidR="005E3B1C" w:rsidRDefault="005E3B1C" w:rsidP="000014E9">
            <w:pPr>
              <w:spacing w:line="360" w:lineRule="exact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948A3E" w14:textId="1F06ABC1" w:rsidR="005E3B1C" w:rsidRDefault="005E3B1C" w:rsidP="005E3B1C">
            <w:r>
              <w:rPr>
                <w:rFonts w:hint="eastAsia"/>
              </w:rPr>
              <w:t>作成年月日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0A6C3FD" w14:textId="6FDB744F" w:rsidR="005E3B1C" w:rsidRDefault="005E3B1C" w:rsidP="000014E9">
            <w:pPr>
              <w:spacing w:line="360" w:lineRule="exact"/>
            </w:pPr>
            <w:r>
              <w:rPr>
                <w:rFonts w:hint="eastAsia"/>
              </w:rPr>
              <w:t xml:space="preserve">　　　　　年　　　　月　　　　日</w:t>
            </w:r>
          </w:p>
        </w:tc>
      </w:tr>
      <w:tr w:rsidR="005E3B1C" w14:paraId="24AD08E7" w14:textId="77777777" w:rsidTr="005E3B1C">
        <w:trPr>
          <w:cantSplit/>
          <w:trHeight w:val="313"/>
        </w:trPr>
        <w:tc>
          <w:tcPr>
            <w:tcW w:w="28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7468F201" w14:textId="77777777" w:rsidR="005E3B1C" w:rsidRDefault="005E3B1C" w:rsidP="000014E9">
            <w:pPr>
              <w:spacing w:line="360" w:lineRule="exact"/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19167B" w14:textId="5480B4A1" w:rsidR="005E3B1C" w:rsidRDefault="005E3B1C" w:rsidP="005E3B1C">
            <w:r>
              <w:rPr>
                <w:rFonts w:hint="eastAsia"/>
              </w:rPr>
              <w:t>作成者所属・職名</w:t>
            </w:r>
          </w:p>
        </w:tc>
        <w:tc>
          <w:tcPr>
            <w:tcW w:w="43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2807248" w14:textId="77777777" w:rsidR="005E3B1C" w:rsidRDefault="005E3B1C" w:rsidP="000014E9">
            <w:pPr>
              <w:spacing w:line="360" w:lineRule="exact"/>
            </w:pPr>
          </w:p>
        </w:tc>
      </w:tr>
      <w:tr w:rsidR="005E3B1C" w14:paraId="29CA15A1" w14:textId="77777777" w:rsidTr="005E3B1C">
        <w:trPr>
          <w:cantSplit/>
          <w:trHeight w:val="515"/>
        </w:trPr>
        <w:tc>
          <w:tcPr>
            <w:tcW w:w="28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16E51FCB" w14:textId="77777777" w:rsidR="005E3B1C" w:rsidRDefault="005E3B1C" w:rsidP="000014E9">
            <w:pPr>
              <w:spacing w:line="360" w:lineRule="exact"/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A31AE4" w14:textId="77777777" w:rsidR="005E3B1C" w:rsidRDefault="005E3B1C" w:rsidP="005E3B1C">
            <w:pPr>
              <w:spacing w:line="280" w:lineRule="exact"/>
            </w:pPr>
            <w:r>
              <w:rPr>
                <w:rFonts w:hint="eastAsia"/>
              </w:rPr>
              <w:t>作成者氏名</w:t>
            </w:r>
          </w:p>
          <w:p w14:paraId="6F016870" w14:textId="134B7087" w:rsidR="005E3B1C" w:rsidRDefault="005E3B1C" w:rsidP="005E3B1C">
            <w:pPr>
              <w:spacing w:line="280" w:lineRule="exact"/>
            </w:pPr>
            <w:r w:rsidRPr="005D0795">
              <w:rPr>
                <w:rFonts w:hint="eastAsia"/>
                <w:sz w:val="16"/>
              </w:rPr>
              <w:t>（自署又は押印）</w:t>
            </w:r>
          </w:p>
        </w:tc>
        <w:tc>
          <w:tcPr>
            <w:tcW w:w="43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4108BA6" w14:textId="77777777" w:rsidR="005E3B1C" w:rsidRDefault="005E3B1C" w:rsidP="000014E9">
            <w:pPr>
              <w:spacing w:line="360" w:lineRule="exact"/>
            </w:pPr>
          </w:p>
        </w:tc>
      </w:tr>
    </w:tbl>
    <w:p w14:paraId="740F1F42" w14:textId="77777777" w:rsidR="00D2714E" w:rsidRPr="000014E9" w:rsidRDefault="00D2714E" w:rsidP="000014E9"/>
    <w:sectPr w:rsidR="00D2714E" w:rsidRPr="000014E9" w:rsidSect="00292D3D">
      <w:footerReference w:type="default" r:id="rId8"/>
      <w:pgSz w:w="11906" w:h="16838" w:code="9"/>
      <w:pgMar w:top="1021" w:right="1134" w:bottom="1021" w:left="1134" w:header="850" w:footer="284" w:gutter="0"/>
      <w:pgNumType w:fmt="numberInDash" w:start="6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F25F2" w14:textId="77777777" w:rsidR="00292D3D" w:rsidRDefault="00292D3D">
      <w:r>
        <w:separator/>
      </w:r>
    </w:p>
  </w:endnote>
  <w:endnote w:type="continuationSeparator" w:id="0">
    <w:p w14:paraId="43D4CBEA" w14:textId="77777777" w:rsidR="00292D3D" w:rsidRDefault="00292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0AFC4" w14:textId="77777777" w:rsidR="00C1202C" w:rsidRDefault="00C1202C" w:rsidP="004238A0">
    <w:pPr>
      <w:pStyle w:val="a4"/>
    </w:pPr>
  </w:p>
  <w:p w14:paraId="7393F540" w14:textId="77777777" w:rsidR="00C1202C" w:rsidRDefault="00C1202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C836A" w14:textId="77777777" w:rsidR="00292D3D" w:rsidRDefault="00292D3D">
      <w:r>
        <w:separator/>
      </w:r>
    </w:p>
  </w:footnote>
  <w:footnote w:type="continuationSeparator" w:id="0">
    <w:p w14:paraId="2DF03830" w14:textId="77777777" w:rsidR="00292D3D" w:rsidRDefault="00292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36413301">
    <w:abstractNumId w:val="10"/>
  </w:num>
  <w:num w:numId="2" w16cid:durableId="1312906653">
    <w:abstractNumId w:val="9"/>
  </w:num>
  <w:num w:numId="3" w16cid:durableId="1014500669">
    <w:abstractNumId w:val="7"/>
  </w:num>
  <w:num w:numId="4" w16cid:durableId="1464422315">
    <w:abstractNumId w:val="6"/>
  </w:num>
  <w:num w:numId="5" w16cid:durableId="298154043">
    <w:abstractNumId w:val="5"/>
  </w:num>
  <w:num w:numId="6" w16cid:durableId="1773545704">
    <w:abstractNumId w:val="4"/>
  </w:num>
  <w:num w:numId="7" w16cid:durableId="66851340">
    <w:abstractNumId w:val="8"/>
  </w:num>
  <w:num w:numId="8" w16cid:durableId="121580635">
    <w:abstractNumId w:val="3"/>
  </w:num>
  <w:num w:numId="9" w16cid:durableId="902721541">
    <w:abstractNumId w:val="2"/>
  </w:num>
  <w:num w:numId="10" w16cid:durableId="1364400765">
    <w:abstractNumId w:val="1"/>
  </w:num>
  <w:num w:numId="11" w16cid:durableId="1963029659">
    <w:abstractNumId w:val="0"/>
  </w:num>
  <w:num w:numId="12" w16cid:durableId="104005808">
    <w:abstractNumId w:val="12"/>
  </w:num>
  <w:num w:numId="13" w16cid:durableId="15357274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466"/>
    <w:rsid w:val="000014E9"/>
    <w:rsid w:val="00021241"/>
    <w:rsid w:val="00035E61"/>
    <w:rsid w:val="00051A07"/>
    <w:rsid w:val="0005419D"/>
    <w:rsid w:val="000566EB"/>
    <w:rsid w:val="000615A8"/>
    <w:rsid w:val="00074B35"/>
    <w:rsid w:val="00090E40"/>
    <w:rsid w:val="000A1CA5"/>
    <w:rsid w:val="000B5083"/>
    <w:rsid w:val="000C0E17"/>
    <w:rsid w:val="000F41E6"/>
    <w:rsid w:val="00114452"/>
    <w:rsid w:val="00125466"/>
    <w:rsid w:val="00176B91"/>
    <w:rsid w:val="00187D25"/>
    <w:rsid w:val="00190EFE"/>
    <w:rsid w:val="001936AE"/>
    <w:rsid w:val="00196A31"/>
    <w:rsid w:val="001B44C7"/>
    <w:rsid w:val="001F50FB"/>
    <w:rsid w:val="00210F25"/>
    <w:rsid w:val="002237E9"/>
    <w:rsid w:val="00227845"/>
    <w:rsid w:val="002506B8"/>
    <w:rsid w:val="00260B15"/>
    <w:rsid w:val="0026594A"/>
    <w:rsid w:val="0029286C"/>
    <w:rsid w:val="00292D3D"/>
    <w:rsid w:val="002E31ED"/>
    <w:rsid w:val="002E7274"/>
    <w:rsid w:val="002F1889"/>
    <w:rsid w:val="00306569"/>
    <w:rsid w:val="003112C0"/>
    <w:rsid w:val="00341DA4"/>
    <w:rsid w:val="003524E0"/>
    <w:rsid w:val="00366991"/>
    <w:rsid w:val="00372A60"/>
    <w:rsid w:val="003815D5"/>
    <w:rsid w:val="00390A3E"/>
    <w:rsid w:val="003D448B"/>
    <w:rsid w:val="003E2512"/>
    <w:rsid w:val="003E7586"/>
    <w:rsid w:val="003F48F3"/>
    <w:rsid w:val="00413357"/>
    <w:rsid w:val="004133AB"/>
    <w:rsid w:val="00417F5C"/>
    <w:rsid w:val="004238A0"/>
    <w:rsid w:val="00434DAA"/>
    <w:rsid w:val="0043668E"/>
    <w:rsid w:val="00441A94"/>
    <w:rsid w:val="0045297B"/>
    <w:rsid w:val="00453C86"/>
    <w:rsid w:val="00460239"/>
    <w:rsid w:val="00461954"/>
    <w:rsid w:val="0048431D"/>
    <w:rsid w:val="0049413E"/>
    <w:rsid w:val="004A34A2"/>
    <w:rsid w:val="004C1998"/>
    <w:rsid w:val="004D7A57"/>
    <w:rsid w:val="00533D7E"/>
    <w:rsid w:val="005356CC"/>
    <w:rsid w:val="00541351"/>
    <w:rsid w:val="00542865"/>
    <w:rsid w:val="00550ED7"/>
    <w:rsid w:val="0055254A"/>
    <w:rsid w:val="00554990"/>
    <w:rsid w:val="005A037A"/>
    <w:rsid w:val="005A0BDA"/>
    <w:rsid w:val="005A129E"/>
    <w:rsid w:val="005D0795"/>
    <w:rsid w:val="005E3B1C"/>
    <w:rsid w:val="005F515B"/>
    <w:rsid w:val="005F6327"/>
    <w:rsid w:val="00620E41"/>
    <w:rsid w:val="00626268"/>
    <w:rsid w:val="006411EE"/>
    <w:rsid w:val="006515F5"/>
    <w:rsid w:val="00654A7D"/>
    <w:rsid w:val="00656909"/>
    <w:rsid w:val="00670610"/>
    <w:rsid w:val="006745E7"/>
    <w:rsid w:val="00677564"/>
    <w:rsid w:val="006849FF"/>
    <w:rsid w:val="006F5DDE"/>
    <w:rsid w:val="006F6BFD"/>
    <w:rsid w:val="0070256B"/>
    <w:rsid w:val="00704F61"/>
    <w:rsid w:val="00705A67"/>
    <w:rsid w:val="007151C0"/>
    <w:rsid w:val="00721E4D"/>
    <w:rsid w:val="007319BB"/>
    <w:rsid w:val="007365E1"/>
    <w:rsid w:val="00754384"/>
    <w:rsid w:val="00761249"/>
    <w:rsid w:val="00762E14"/>
    <w:rsid w:val="0076371C"/>
    <w:rsid w:val="00766E89"/>
    <w:rsid w:val="00784860"/>
    <w:rsid w:val="007B5E76"/>
    <w:rsid w:val="007D2D0F"/>
    <w:rsid w:val="007F60E4"/>
    <w:rsid w:val="007F6874"/>
    <w:rsid w:val="00805A05"/>
    <w:rsid w:val="008208CE"/>
    <w:rsid w:val="00840FD5"/>
    <w:rsid w:val="00847D93"/>
    <w:rsid w:val="008530AA"/>
    <w:rsid w:val="00857DED"/>
    <w:rsid w:val="008617F8"/>
    <w:rsid w:val="0087098F"/>
    <w:rsid w:val="00882EA5"/>
    <w:rsid w:val="00896F93"/>
    <w:rsid w:val="008A031D"/>
    <w:rsid w:val="008D01DA"/>
    <w:rsid w:val="008D4E17"/>
    <w:rsid w:val="008F456A"/>
    <w:rsid w:val="008F5037"/>
    <w:rsid w:val="00906DA9"/>
    <w:rsid w:val="00934666"/>
    <w:rsid w:val="00936CDC"/>
    <w:rsid w:val="0094224D"/>
    <w:rsid w:val="00951A16"/>
    <w:rsid w:val="0095224A"/>
    <w:rsid w:val="00955685"/>
    <w:rsid w:val="0096299D"/>
    <w:rsid w:val="009825AD"/>
    <w:rsid w:val="00990DE0"/>
    <w:rsid w:val="009A64B7"/>
    <w:rsid w:val="009A6ED1"/>
    <w:rsid w:val="009B6E49"/>
    <w:rsid w:val="009C63A7"/>
    <w:rsid w:val="009E062F"/>
    <w:rsid w:val="009E4D36"/>
    <w:rsid w:val="009F6FF5"/>
    <w:rsid w:val="00A15691"/>
    <w:rsid w:val="00A7584B"/>
    <w:rsid w:val="00AA5A33"/>
    <w:rsid w:val="00AB65B4"/>
    <w:rsid w:val="00AB7D0F"/>
    <w:rsid w:val="00AC2C0E"/>
    <w:rsid w:val="00AC2F5D"/>
    <w:rsid w:val="00AC480E"/>
    <w:rsid w:val="00AE29A8"/>
    <w:rsid w:val="00AF1B5A"/>
    <w:rsid w:val="00B01EEB"/>
    <w:rsid w:val="00B31102"/>
    <w:rsid w:val="00B313B1"/>
    <w:rsid w:val="00B35F65"/>
    <w:rsid w:val="00B36A61"/>
    <w:rsid w:val="00B44481"/>
    <w:rsid w:val="00B510AB"/>
    <w:rsid w:val="00B51256"/>
    <w:rsid w:val="00B55845"/>
    <w:rsid w:val="00B732F7"/>
    <w:rsid w:val="00B74355"/>
    <w:rsid w:val="00B74A0E"/>
    <w:rsid w:val="00B92860"/>
    <w:rsid w:val="00BB1C69"/>
    <w:rsid w:val="00BB4FC6"/>
    <w:rsid w:val="00BC5585"/>
    <w:rsid w:val="00C10EE3"/>
    <w:rsid w:val="00C1202C"/>
    <w:rsid w:val="00C1774F"/>
    <w:rsid w:val="00C43BC5"/>
    <w:rsid w:val="00C51361"/>
    <w:rsid w:val="00C55787"/>
    <w:rsid w:val="00C732ED"/>
    <w:rsid w:val="00C77DD7"/>
    <w:rsid w:val="00C836A4"/>
    <w:rsid w:val="00CB3813"/>
    <w:rsid w:val="00CC16E6"/>
    <w:rsid w:val="00CC375B"/>
    <w:rsid w:val="00D00509"/>
    <w:rsid w:val="00D068F0"/>
    <w:rsid w:val="00D17EAB"/>
    <w:rsid w:val="00D2714E"/>
    <w:rsid w:val="00D32FF7"/>
    <w:rsid w:val="00D51135"/>
    <w:rsid w:val="00D531CC"/>
    <w:rsid w:val="00D73D32"/>
    <w:rsid w:val="00DA0C5A"/>
    <w:rsid w:val="00DF6A41"/>
    <w:rsid w:val="00E167D5"/>
    <w:rsid w:val="00E37FD5"/>
    <w:rsid w:val="00E745E9"/>
    <w:rsid w:val="00E827DD"/>
    <w:rsid w:val="00E907D0"/>
    <w:rsid w:val="00E953AC"/>
    <w:rsid w:val="00ED6FDB"/>
    <w:rsid w:val="00EF415C"/>
    <w:rsid w:val="00F03F1D"/>
    <w:rsid w:val="00F1536A"/>
    <w:rsid w:val="00F53DF4"/>
    <w:rsid w:val="00F80D33"/>
    <w:rsid w:val="00F84CC2"/>
    <w:rsid w:val="00FA2AB3"/>
    <w:rsid w:val="00FD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17BFB8"/>
  <w15:docId w15:val="{65BF5727-3BDD-4950-8F0A-CF36F13B6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CA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0A1CA5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0A1C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0A1CA5"/>
  </w:style>
  <w:style w:type="paragraph" w:styleId="a7">
    <w:name w:val="header"/>
    <w:basedOn w:val="a"/>
    <w:semiHidden/>
    <w:rsid w:val="000A1CA5"/>
    <w:pPr>
      <w:tabs>
        <w:tab w:val="center" w:pos="4252"/>
        <w:tab w:val="right" w:pos="8504"/>
      </w:tabs>
      <w:snapToGrid w:val="0"/>
    </w:pPr>
  </w:style>
  <w:style w:type="paragraph" w:customStyle="1" w:styleId="a8">
    <w:name w:val="様式番号"/>
    <w:basedOn w:val="a"/>
    <w:rsid w:val="000A1CA5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9">
    <w:name w:val="Note Heading"/>
    <w:basedOn w:val="a"/>
    <w:next w:val="a"/>
    <w:semiHidden/>
    <w:rsid w:val="000A1CA5"/>
    <w:pPr>
      <w:jc w:val="center"/>
    </w:pPr>
    <w:rPr>
      <w:rFonts w:hAnsi="ＭＳ 明朝"/>
    </w:rPr>
  </w:style>
  <w:style w:type="paragraph" w:styleId="aa">
    <w:name w:val="Closing"/>
    <w:basedOn w:val="a"/>
    <w:semiHidden/>
    <w:rsid w:val="000A1CA5"/>
    <w:pPr>
      <w:jc w:val="right"/>
    </w:pPr>
    <w:rPr>
      <w:rFonts w:hAnsi="ＭＳ 明朝"/>
    </w:rPr>
  </w:style>
  <w:style w:type="paragraph" w:styleId="ab">
    <w:name w:val="Body Text Indent"/>
    <w:basedOn w:val="a"/>
    <w:semiHidden/>
    <w:rsid w:val="000A1CA5"/>
    <w:pPr>
      <w:ind w:leftChars="298" w:left="626"/>
      <w:jc w:val="left"/>
    </w:pPr>
  </w:style>
  <w:style w:type="paragraph" w:customStyle="1" w:styleId="ac">
    <w:name w:val="様式番号（明朝）"/>
    <w:basedOn w:val="a8"/>
    <w:rsid w:val="000A1CA5"/>
    <w:pPr>
      <w:framePr w:wrap="around" w:anchorLock="0"/>
    </w:pPr>
    <w:rPr>
      <w:rFonts w:ascii="ＭＳ 明朝" w:eastAsia="ＭＳ 明朝"/>
    </w:rPr>
  </w:style>
  <w:style w:type="paragraph" w:styleId="ad">
    <w:name w:val="Block Text"/>
    <w:basedOn w:val="a"/>
    <w:semiHidden/>
    <w:rsid w:val="000A1CA5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semiHidden/>
    <w:rsid w:val="000A1CA5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semiHidden/>
    <w:rsid w:val="000A1CA5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semiHidden/>
    <w:rsid w:val="000A1CA5"/>
    <w:pPr>
      <w:jc w:val="center"/>
    </w:pPr>
    <w:rPr>
      <w:rFonts w:ascii="Century"/>
      <w:sz w:val="20"/>
    </w:rPr>
  </w:style>
  <w:style w:type="character" w:customStyle="1" w:styleId="ae">
    <w:name w:val="朱文字　９ポ　ゴシック"/>
    <w:basedOn w:val="a0"/>
    <w:rsid w:val="000A1CA5"/>
    <w:rPr>
      <w:rFonts w:ascii="ＭＳ ゴシック" w:eastAsia="ＭＳ ゴシック" w:hAnsi="ＭＳ ゴシック"/>
      <w:color w:val="FF0000"/>
      <w:sz w:val="18"/>
    </w:rPr>
  </w:style>
  <w:style w:type="character" w:customStyle="1" w:styleId="af">
    <w:name w:val="朱文字　９ポ　明朝"/>
    <w:basedOn w:val="ae"/>
    <w:rsid w:val="000A1CA5"/>
    <w:rPr>
      <w:rFonts w:ascii="ＭＳ 明朝" w:eastAsia="ＭＳ 明朝" w:hAnsi="ＭＳ ゴシック"/>
      <w:color w:val="FF0000"/>
      <w:sz w:val="18"/>
    </w:rPr>
  </w:style>
  <w:style w:type="paragraph" w:customStyle="1" w:styleId="af0">
    <w:name w:val="様式番号　右　明朝"/>
    <w:basedOn w:val="a8"/>
    <w:rsid w:val="000A1CA5"/>
    <w:pPr>
      <w:framePr w:wrap="around" w:xAlign="right"/>
    </w:pPr>
    <w:rPr>
      <w:rFonts w:ascii="ＭＳ 明朝" w:eastAsia="ＭＳ 明朝"/>
    </w:rPr>
  </w:style>
  <w:style w:type="paragraph" w:styleId="af1">
    <w:name w:val="Plain Text"/>
    <w:basedOn w:val="a"/>
    <w:semiHidden/>
    <w:rsid w:val="000A1CA5"/>
    <w:rPr>
      <w:rFonts w:hAnsi="Courier New" w:cs="Courier New"/>
      <w:szCs w:val="21"/>
    </w:rPr>
  </w:style>
  <w:style w:type="character" w:customStyle="1" w:styleId="af2">
    <w:name w:val="手書き文字"/>
    <w:basedOn w:val="a0"/>
    <w:rsid w:val="000A1CA5"/>
    <w:rPr>
      <w:rFonts w:ascii="HGP教科書体" w:eastAsia="HGP教科書体"/>
      <w:b/>
      <w:bCs/>
      <w:sz w:val="24"/>
    </w:rPr>
  </w:style>
  <w:style w:type="character" w:customStyle="1" w:styleId="af3">
    <w:name w:val="レ点"/>
    <w:basedOn w:val="a0"/>
    <w:rsid w:val="000A1CA5"/>
    <w:rPr>
      <w:rFonts w:ascii="ＭＳ 明朝" w:eastAsia="ＭＳ 明朝" w:hAnsi="ＭＳ 明朝" w:cs="ＭＳ 明朝"/>
      <w:b/>
      <w:bCs/>
      <w:sz w:val="24"/>
    </w:rPr>
  </w:style>
  <w:style w:type="paragraph" w:customStyle="1" w:styleId="af4">
    <w:name w:val="様式番号（明朝９ポ）"/>
    <w:basedOn w:val="ac"/>
    <w:rsid w:val="000A1CA5"/>
    <w:pPr>
      <w:framePr w:wrap="around"/>
      <w:snapToGrid w:val="0"/>
      <w:ind w:left="1111" w:hanging="1111"/>
    </w:pPr>
    <w:rPr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9E4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9E4D3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94224D"/>
    <w:rPr>
      <w:rFonts w:ascii="ＭＳ 明朝"/>
      <w:kern w:val="2"/>
      <w:sz w:val="21"/>
      <w:szCs w:val="24"/>
    </w:rPr>
  </w:style>
  <w:style w:type="table" w:styleId="af7">
    <w:name w:val="Table Grid"/>
    <w:basedOn w:val="a1"/>
    <w:uiPriority w:val="59"/>
    <w:rsid w:val="00E90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D205-3CEA-455F-AD7A-0A22ABB1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事業局 同胞援護会</cp:lastModifiedBy>
  <cp:revision>9</cp:revision>
  <cp:lastPrinted>2023-07-25T13:01:00Z</cp:lastPrinted>
  <dcterms:created xsi:type="dcterms:W3CDTF">2023-07-25T12:54:00Z</dcterms:created>
  <dcterms:modified xsi:type="dcterms:W3CDTF">2024-02-19T07:17:00Z</dcterms:modified>
</cp:coreProperties>
</file>